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90 vom 22. April 2013</w:t>
      </w:r>
    </w:p>
    <w:p>
      <w:r>
        <w:t>VD Tribunal cantonal, 2013-04-22, FR</w:t>
      </w:r>
    </w:p>
    <w:p>
      <w:r>
        <w:rPr>
          <w:b/>
        </w:rPr>
        <w:t xml:space="preserve">Quelle: </w:t>
      </w:r>
      <w:r>
        <w:t>https://mcp.opencaselaw.ch/entscheid/vd_omni_AC.2013.0090</w:t>
      </w:r>
    </w:p>
    <w:p>
      <w:r>
        <w:t>FR: VD_OMNI AC.2013.0090 du 22 avril 2013</w:t>
      </w:r>
    </w:p>
    <w:p>
      <w:r>
        <w:t>IT: VD_OMNI AC.2013.0090 del 22 aprile 2013</w:t>
      </w:r>
    </w:p>
    <w:p>
      <w:pPr>
        <w:pStyle w:val="Heading2"/>
      </w:pPr>
      <w:r>
        <w:t>Regeste</w:t>
      </w:r>
    </w:p>
    <w:p>
      <w:r>
        <w:t>HELVETIA NOSTRA/Municipalité de Gryon, PIERRE &amp; LOISIRS SA | L'art. 75b Cst. interprété en relation avec l'art. 197 ch. 9 Cst. ne peut pas faire obstacle à un permis de construire une résidence secondaire délivré en 2012. Recours admis par le Tribunal fédéral (1C_529/2013 du 29 novembre 2013, causes jointes AC.2013.0085, AC.2013.0086, AC.2013.0087, AC.2013.0088, AC.2013.0089, AC.2013.0090, AC.2013.0091).</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 premier arrêt de principe rendu par la CDAP sur les procédures d'Helvetia Nostra fondées sur l'art. 75b Cst. - consid. 1).</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b) La Commune de Gryon fait partie, d'après le Conseil fédéral, des communes dans lesquelles le parc des logements comporte plus de 20 % de résidences secondaires (cf. annexe de l'ordonnance sur les résidences secondaires). Il n'y a cependant pas lieu d'examiner si la construction projetée est une résidence secondaire. En effet, dans son premier arrêt de principe AC.2012.0127 du 22 novembre 2012, précité,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consid. 2b-c de l'arrêt AC.2012.0127). Puis, dans un deuxième arrêt de principe AC.2012.0234 du 28 février 2013, la Cour de droit administratif et public du Tribunal cantonal a considéré qu'il résultait clairement de la disposition transitoire de l'art. 197 ch. 9 al. 2 Cst. que la date déterminante pour juger si un permis de construire une résidence secondaire est encore valable, ou si au contraire il est nul, est celle de la délivrance du permis par l'autorité administrative, et non pas celle de la décision de l'autorité cantonale de recours (consid. 2c de l'arrêt AC.2012.0234). En l'occurrence, la municipalité a décidé d'octroyer le permis de construire le 20 décembre 2012, soit avant la date limite fixée par la disposition transitoire. La Cour de céans, quand bien même elle statue après le 1 er janvier 2013, doit donc considérer que l'art. 75b Cst., appliqué avec la disposition transitoire de l'art. 197 ch. 9 al. 2 Cst., ne fait pas obstacle à l'octroi de l'autorisation litigieuse.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a recourante, qui succombe, supporte les frais de justice (art. 49 LPA-VD). Il n'y a pas matière à allocation de dépens, ni la constructrice ni l'autorité intimée n'ayant procéd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